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D6" w:rsidRDefault="000D7BD6" w:rsidP="006E715B">
      <w:pPr>
        <w:jc w:val="center"/>
        <w:rPr>
          <w:b/>
          <w:color w:val="1F497D"/>
          <w:sz w:val="32"/>
        </w:rPr>
      </w:pPr>
      <w:r>
        <w:rPr>
          <w:b/>
          <w:color w:val="1F497D"/>
          <w:sz w:val="32"/>
        </w:rPr>
        <w:t>ANCONA</w:t>
      </w:r>
    </w:p>
    <w:p w:rsidR="006E715B" w:rsidRPr="000D7BD6" w:rsidRDefault="00AF225C" w:rsidP="006E715B">
      <w:pPr>
        <w:jc w:val="center"/>
        <w:rPr>
          <w:b/>
          <w:color w:val="1F497D"/>
          <w:sz w:val="32"/>
        </w:rPr>
      </w:pPr>
      <w:r>
        <w:rPr>
          <w:b/>
          <w:color w:val="1F497D"/>
          <w:sz w:val="32"/>
        </w:rPr>
        <w:t>26/27 MAGGIO 2018</w:t>
      </w:r>
    </w:p>
    <w:p w:rsidR="006E715B" w:rsidRDefault="006E715B" w:rsidP="00ED6299">
      <w:pPr>
        <w:pStyle w:val="Titolo7"/>
      </w:pPr>
    </w:p>
    <w:p w:rsidR="00726735" w:rsidRPr="001C22E1" w:rsidRDefault="00621678" w:rsidP="00ED6299">
      <w:pPr>
        <w:pStyle w:val="Titolo7"/>
        <w:rPr>
          <w:sz w:val="40"/>
          <w:szCs w:val="40"/>
        </w:rPr>
      </w:pPr>
      <w:r w:rsidRPr="001C22E1">
        <w:rPr>
          <w:sz w:val="40"/>
          <w:szCs w:val="40"/>
        </w:rPr>
        <w:t>MODULO DI ISCRIZIONE</w:t>
      </w:r>
    </w:p>
    <w:p w:rsidR="006E715B" w:rsidRPr="001C22E1" w:rsidRDefault="006E715B" w:rsidP="006E715B">
      <w:pPr>
        <w:rPr>
          <w:rFonts w:ascii="Bookman Old Style" w:hAnsi="Bookman Old Style"/>
        </w:rPr>
      </w:pPr>
    </w:p>
    <w:p w:rsidR="00B054EF" w:rsidRPr="001C22E1" w:rsidRDefault="00B054EF">
      <w:pPr>
        <w:rPr>
          <w:rFonts w:ascii="Bookman Old Style" w:hAnsi="Bookman Old Style"/>
          <w:sz w:val="20"/>
        </w:rPr>
      </w:pPr>
    </w:p>
    <w:p w:rsidR="00BC751F" w:rsidRPr="001C22E1" w:rsidRDefault="00CA1C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ome</w:t>
      </w:r>
      <w:r w:rsidR="009C4A06" w:rsidRP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Imbarcazione</w:t>
      </w:r>
      <w:r w:rsidR="00726735" w:rsidRPr="001C22E1">
        <w:rPr>
          <w:rFonts w:ascii="Bookman Old Style" w:hAnsi="Bookman Old Style"/>
        </w:rPr>
        <w:t>__________________________</w:t>
      </w:r>
      <w:r w:rsidR="00D033CC">
        <w:rPr>
          <w:rFonts w:ascii="Bookman Old Style" w:hAnsi="Bookman Old Style"/>
        </w:rPr>
        <w:t>_____Modello___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CA1C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°velico______</w:t>
      </w:r>
      <w:r w:rsidR="00E03495" w:rsidRPr="001C22E1">
        <w:rPr>
          <w:rFonts w:ascii="Bookman Old Style" w:hAnsi="Bookman Old Style"/>
        </w:rPr>
        <w:t>_________L.F.T.m____________CDL____________ GPH________</w:t>
      </w:r>
      <w:r w:rsidR="001C22E1">
        <w:rPr>
          <w:rFonts w:ascii="Bookman Old Style" w:hAnsi="Bookman Old Style"/>
        </w:rPr>
        <w:t>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rmatore</w:t>
      </w:r>
      <w:r w:rsidR="00D033CC">
        <w:rPr>
          <w:rFonts w:ascii="Bookman Old Style" w:hAnsi="Bookman Old Style"/>
        </w:rPr>
        <w:t xml:space="preserve"> Nome e Cognome:</w:t>
      </w:r>
      <w:r w:rsidRPr="001C22E1">
        <w:rPr>
          <w:rFonts w:ascii="Bookman Old Style" w:hAnsi="Bookman Old Style"/>
        </w:rPr>
        <w:t>__________</w:t>
      </w:r>
      <w:r w:rsidR="00D033CC">
        <w:rPr>
          <w:rFonts w:ascii="Bookman Old Style" w:hAnsi="Bookman Old Style"/>
        </w:rPr>
        <w:t>_____________________</w:t>
      </w:r>
      <w:r w:rsidR="001C22E1">
        <w:rPr>
          <w:rFonts w:ascii="Bookman Old Style" w:hAnsi="Bookman Old Style"/>
        </w:rPr>
        <w:t>___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Via_________</w:t>
      </w:r>
      <w:r w:rsidR="00E03495" w:rsidRPr="001C22E1">
        <w:rPr>
          <w:rFonts w:ascii="Bookman Old Style" w:hAnsi="Bookman Old Style"/>
        </w:rPr>
        <w:t>____________________________________________________________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BC751F" w:rsidRPr="001C22E1" w:rsidRDefault="00CA5B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AP____________</w:t>
      </w:r>
      <w:r w:rsidR="00726735" w:rsidRPr="001C22E1">
        <w:rPr>
          <w:rFonts w:ascii="Bookman Old Style" w:hAnsi="Bookman Old Style"/>
        </w:rPr>
        <w:t>Citta’________________________________________</w:t>
      </w:r>
      <w:r w:rsidR="00E03495" w:rsidRPr="001C22E1">
        <w:rPr>
          <w:rFonts w:ascii="Bookman Old Style" w:hAnsi="Bookman Old Style"/>
        </w:rPr>
        <w:t>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e</w:t>
      </w:r>
      <w:r w:rsidR="00E03495" w:rsidRPr="001C22E1">
        <w:rPr>
          <w:rFonts w:ascii="Bookman Old Style" w:hAnsi="Bookman Old Style"/>
        </w:rPr>
        <w:t>l.. __________________________</w:t>
      </w:r>
      <w:r w:rsidR="00BC751F" w:rsidRPr="001C22E1">
        <w:rPr>
          <w:rFonts w:ascii="Bookman Old Style" w:hAnsi="Bookman Old Style"/>
        </w:rPr>
        <w:t xml:space="preserve">E- </w:t>
      </w:r>
      <w:r w:rsidR="00E03495" w:rsidRPr="001C22E1">
        <w:rPr>
          <w:rFonts w:ascii="Bookman Old Style" w:hAnsi="Bookman Old Style"/>
        </w:rPr>
        <w:t>mail:___________</w:t>
      </w:r>
      <w:r w:rsidR="001C22E1">
        <w:rPr>
          <w:rFonts w:ascii="Bookman Old Style" w:hAnsi="Bookman Old Style"/>
        </w:rPr>
        <w:t>______________________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726735" w:rsidRPr="001C22E1" w:rsidRDefault="00BC751F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ircolo</w:t>
      </w:r>
      <w:r w:rsid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di appartenenza:</w:t>
      </w:r>
      <w:r w:rsidR="00726735" w:rsidRPr="001C22E1">
        <w:rPr>
          <w:rFonts w:ascii="Bookman Old Style" w:hAnsi="Bookman Old Style"/>
        </w:rPr>
        <w:t>________________________</w:t>
      </w:r>
      <w:r w:rsidR="003F5A78" w:rsidRPr="001C22E1">
        <w:rPr>
          <w:rFonts w:ascii="Bookman Old Style" w:hAnsi="Bookman Old Style"/>
        </w:rPr>
        <w:t>___________________</w:t>
      </w:r>
      <w:r w:rsidR="001C22E1">
        <w:rPr>
          <w:rFonts w:ascii="Bookman Old Style" w:hAnsi="Bookman Old Style"/>
        </w:rPr>
        <w:t>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  <w:sz w:val="20"/>
        </w:rPr>
      </w:pPr>
    </w:p>
    <w:p w:rsidR="00BC751F" w:rsidRPr="001C22E1" w:rsidRDefault="00BC751F">
      <w:pPr>
        <w:rPr>
          <w:rFonts w:ascii="Bookman Old Style" w:hAnsi="Bookman Old Style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78"/>
      </w:tblGrid>
      <w:tr w:rsidR="00726735" w:rsidRPr="001C22E1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726735" w:rsidRPr="001C22E1" w:rsidRDefault="00726735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1C22E1"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726735" w:rsidRPr="001C22E1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726735" w:rsidRPr="001C22E1" w:rsidRDefault="00726735">
            <w:pPr>
              <w:rPr>
                <w:rFonts w:ascii="Bookman Old Style" w:hAnsi="Bookman Old Style"/>
                <w:sz w:val="20"/>
              </w:rPr>
            </w:pPr>
          </w:p>
          <w:p w:rsidR="00726735" w:rsidRPr="001C22E1" w:rsidRDefault="00726735">
            <w:pPr>
              <w:rPr>
                <w:rFonts w:ascii="Bookman Old Style" w:hAnsi="Bookman Old Style"/>
                <w:sz w:val="20"/>
              </w:rPr>
            </w:pPr>
            <w:r w:rsidRPr="001C22E1">
              <w:rPr>
                <w:rFonts w:ascii="Bookman Old Style" w:hAnsi="Bookman Old Style"/>
                <w:noProof/>
                <w:sz w:val="20"/>
              </w:rPr>
              <w:pict>
                <v:rect id="_x0000_s1033" style="position:absolute;margin-left:353.1pt;margin-top:-2pt;width:18pt;height:18pt;z-index:251658240;mso-wrap-edited:f" wrapcoords="-900 0 -900 21600 22500 21600 22500 0 -900 0">
                  <w10:wrap type="tight"/>
                </v:rect>
              </w:pict>
            </w:r>
            <w:r w:rsidRPr="001C22E1">
              <w:rPr>
                <w:rFonts w:ascii="Bookman Old Style" w:hAnsi="Bookman Old Style"/>
                <w:noProof/>
                <w:sz w:val="20"/>
              </w:rPr>
              <w:pict>
                <v:rect id="_x0000_s1032" style="position:absolute;margin-left:155.1pt;margin-top:-2pt;width:18pt;height:18pt;z-index:251657216;mso-wrap-edited:f" wrapcoords="-900 0 -900 21600 22500 21600 22500 0 -900 0">
                  <w10:wrap type="tight"/>
                </v:rect>
              </w:pict>
            </w:r>
            <w:r w:rsidRPr="001C22E1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Pr="001C22E1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:rsidR="00726735" w:rsidRPr="001C22E1" w:rsidRDefault="00726735">
      <w:pPr>
        <w:ind w:left="708" w:hanging="708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 xml:space="preserve"> </w:t>
      </w:r>
    </w:p>
    <w:p w:rsidR="00726735" w:rsidRPr="001C22E1" w:rsidRDefault="00726735">
      <w:pPr>
        <w:rPr>
          <w:rFonts w:ascii="Bookman Old Style" w:hAnsi="Bookman Old Style"/>
          <w:b/>
          <w:bCs/>
        </w:rPr>
      </w:pPr>
      <w:r w:rsidRPr="001C22E1">
        <w:rPr>
          <w:rFonts w:ascii="Bookman Old Style" w:hAnsi="Bookman Old Style"/>
          <w:b/>
          <w:bCs/>
        </w:rPr>
        <w:t>CATEGORIA : ( barrare con una X la categoria di appartenenza )</w:t>
      </w:r>
    </w:p>
    <w:p w:rsidR="00726735" w:rsidRPr="001C22E1" w:rsidRDefault="00726735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"/>
        <w:gridCol w:w="5481"/>
      </w:tblGrid>
      <w:tr w:rsidR="00726735" w:rsidRPr="001C22E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2" w:type="dxa"/>
            <w:vAlign w:val="center"/>
          </w:tcPr>
          <w:p w:rsidR="00726735" w:rsidRPr="001C22E1" w:rsidRDefault="00726735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26735" w:rsidRPr="001C22E1" w:rsidRDefault="009C4A06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 xml:space="preserve">GRUPPO A </w:t>
            </w:r>
            <w:r w:rsidR="001C4C64" w:rsidRPr="001C22E1">
              <w:rPr>
                <w:rFonts w:ascii="Bookman Old Style" w:hAnsi="Bookman Old Style"/>
              </w:rPr>
              <w:t>(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CDL maggiore di 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9,65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 fino a 16,00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  <w:r w:rsidR="009E60F2" w:rsidRPr="001C22E1">
              <w:rPr>
                <w:rFonts w:ascii="Bookman Old Style" w:hAnsi="Bookman Old Style"/>
              </w:rPr>
              <w:t>)</w:t>
            </w:r>
          </w:p>
        </w:tc>
      </w:tr>
      <w:tr w:rsidR="00726735" w:rsidRPr="001C22E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82" w:type="dxa"/>
            <w:vAlign w:val="center"/>
          </w:tcPr>
          <w:p w:rsidR="00726735" w:rsidRPr="001C22E1" w:rsidRDefault="00726735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726735" w:rsidRPr="001C22E1" w:rsidRDefault="009C4A06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>GRUPPO B</w:t>
            </w:r>
            <w:r w:rsidR="009E60F2" w:rsidRPr="001C22E1">
              <w:rPr>
                <w:rFonts w:ascii="Bookman Old Style" w:hAnsi="Bookman Old Style"/>
              </w:rPr>
              <w:t xml:space="preserve"> (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CDL da 7,49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9</w:t>
            </w:r>
            <w:r w:rsidR="00514CA6">
              <w:rPr>
                <w:rFonts w:ascii="Bookman Old Style" w:hAnsi="Bookman Old Style"/>
                <w:iCs/>
                <w:sz w:val="20"/>
                <w:szCs w:val="20"/>
              </w:rPr>
              <w:t xml:space="preserve"> più di 6 m di LH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 a 9,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6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49</w:t>
            </w:r>
            <w:r w:rsidR="009E60F2" w:rsidRPr="001C22E1">
              <w:rPr>
                <w:rFonts w:ascii="Bookman Old Style" w:hAnsi="Bookman Old Style"/>
              </w:rPr>
              <w:t>)</w:t>
            </w:r>
          </w:p>
        </w:tc>
      </w:tr>
    </w:tbl>
    <w:p w:rsidR="00BC751F" w:rsidRPr="001C22E1" w:rsidRDefault="00BC751F">
      <w:pPr>
        <w:rPr>
          <w:rFonts w:ascii="Bookman Old Style" w:hAnsi="Bookman Old Style"/>
          <w:sz w:val="20"/>
        </w:rPr>
      </w:pPr>
    </w:p>
    <w:p w:rsidR="00ED6299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  <w:sz w:val="22"/>
        </w:rPr>
        <w:t>NOME E N. DI CELLULARE DEL RESPONSABILE DELL’IMBARCAZIONE SE DIVERSO DALL’ARMATORE</w:t>
      </w:r>
      <w:r w:rsidR="00E03495" w:rsidRPr="001C22E1">
        <w:rPr>
          <w:rFonts w:ascii="Bookman Old Style" w:hAnsi="Bookman Old Style"/>
          <w:sz w:val="22"/>
        </w:rPr>
        <w:t>_____________________________________________________________</w:t>
      </w:r>
    </w:p>
    <w:p w:rsidR="00726735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</w:rPr>
        <w:t>___________________________________________________________________________________________</w:t>
      </w:r>
    </w:p>
    <w:p w:rsidR="00726735" w:rsidRPr="001C22E1" w:rsidRDefault="00726735">
      <w:p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Si allega: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ertificato di stazza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ssicurazione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Licenza pubblicità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assa iscrizione</w:t>
      </w:r>
    </w:p>
    <w:p w:rsidR="00726735" w:rsidRPr="001C22E1" w:rsidRDefault="00726735">
      <w:pPr>
        <w:ind w:left="360"/>
        <w:rPr>
          <w:rFonts w:ascii="Bookman Old Style" w:hAnsi="Bookman Old Style"/>
          <w:sz w:val="20"/>
        </w:rPr>
      </w:pPr>
    </w:p>
    <w:p w:rsidR="00B054EF" w:rsidRPr="001C22E1" w:rsidRDefault="00B054EF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16"/>
          <w:szCs w:val="16"/>
        </w:rPr>
      </w:pPr>
      <w:r w:rsidRPr="001C22E1">
        <w:rPr>
          <w:rFonts w:ascii="Bookman Old Style" w:hAnsi="Bookman Old Style"/>
          <w:sz w:val="16"/>
          <w:szCs w:val="16"/>
        </w:rPr>
        <w:t xml:space="preserve">Per accettazione delle norme del Bando e dei suoi regolamenti e certificazione delle norme assicurative e di sicurezza.                                      </w:t>
      </w:r>
    </w:p>
    <w:p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:rsidR="00726735" w:rsidRPr="001C22E1" w:rsidRDefault="006F691C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  <w:r w:rsidRPr="001C22E1">
        <w:rPr>
          <w:rFonts w:ascii="Bookman Old Style" w:hAnsi="Bookman Old Style"/>
          <w:sz w:val="20"/>
        </w:rPr>
        <w:t>Ancona</w:t>
      </w:r>
      <w:r w:rsidR="00726735" w:rsidRPr="001C22E1">
        <w:rPr>
          <w:rFonts w:ascii="Bookman Old Style" w:hAnsi="Bookman Old Style"/>
          <w:sz w:val="20"/>
        </w:rPr>
        <w:t>_____________________     Firma/Segnature_____________________________</w:t>
      </w:r>
    </w:p>
    <w:p w:rsidR="00F222FE" w:rsidRDefault="00F222FE">
      <w:pPr>
        <w:rPr>
          <w:sz w:val="20"/>
        </w:rPr>
      </w:pPr>
    </w:p>
    <w:p w:rsidR="006E715B" w:rsidRDefault="006E715B">
      <w:pPr>
        <w:rPr>
          <w:sz w:val="20"/>
        </w:rPr>
      </w:pPr>
    </w:p>
    <w:p w:rsidR="00382F2D" w:rsidRPr="00E03495" w:rsidRDefault="00AF225C" w:rsidP="008401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012180" cy="810006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10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F2D" w:rsidRPr="00E03495" w:rsidSect="00FF1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05" w:rsidRDefault="00955805" w:rsidP="001C22E1">
      <w:r>
        <w:separator/>
      </w:r>
    </w:p>
  </w:endnote>
  <w:endnote w:type="continuationSeparator" w:id="1">
    <w:p w:rsidR="00955805" w:rsidRDefault="00955805" w:rsidP="001C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0E" w:rsidRDefault="00FF14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0E" w:rsidRDefault="00FF14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0E" w:rsidRDefault="00FF14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05" w:rsidRDefault="00955805" w:rsidP="001C22E1">
      <w:r>
        <w:separator/>
      </w:r>
    </w:p>
  </w:footnote>
  <w:footnote w:type="continuationSeparator" w:id="1">
    <w:p w:rsidR="00955805" w:rsidRDefault="00955805" w:rsidP="001C2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0E" w:rsidRDefault="00FF14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E1" w:rsidRDefault="00AF225C" w:rsidP="00FF140E">
    <w:pPr>
      <w:pStyle w:val="Intestazione"/>
      <w:jc w:val="center"/>
    </w:pPr>
    <w:r>
      <w:rPr>
        <w:noProof/>
      </w:rPr>
      <w:drawing>
        <wp:inline distT="0" distB="0" distL="0" distR="0">
          <wp:extent cx="4789170" cy="1771336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544" cy="1777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2E1" w:rsidRDefault="001C22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0E" w:rsidRDefault="00FF14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BB7"/>
    <w:rsid w:val="00070050"/>
    <w:rsid w:val="00090D85"/>
    <w:rsid w:val="000B375C"/>
    <w:rsid w:val="000D7BD6"/>
    <w:rsid w:val="0013557F"/>
    <w:rsid w:val="00177468"/>
    <w:rsid w:val="001A490E"/>
    <w:rsid w:val="001C22E1"/>
    <w:rsid w:val="001C4C64"/>
    <w:rsid w:val="001E0464"/>
    <w:rsid w:val="001F794D"/>
    <w:rsid w:val="002415B8"/>
    <w:rsid w:val="00242FA1"/>
    <w:rsid w:val="00273FD5"/>
    <w:rsid w:val="002B7BB7"/>
    <w:rsid w:val="00382F2D"/>
    <w:rsid w:val="003F5A78"/>
    <w:rsid w:val="00423CE6"/>
    <w:rsid w:val="00491015"/>
    <w:rsid w:val="004A49FA"/>
    <w:rsid w:val="00514CA6"/>
    <w:rsid w:val="00621678"/>
    <w:rsid w:val="006A1154"/>
    <w:rsid w:val="006E715B"/>
    <w:rsid w:val="006F691C"/>
    <w:rsid w:val="00726735"/>
    <w:rsid w:val="00794F0D"/>
    <w:rsid w:val="00840182"/>
    <w:rsid w:val="00840F6D"/>
    <w:rsid w:val="00912DA2"/>
    <w:rsid w:val="00942B6A"/>
    <w:rsid w:val="00955805"/>
    <w:rsid w:val="009C4A06"/>
    <w:rsid w:val="009E60F2"/>
    <w:rsid w:val="00A15579"/>
    <w:rsid w:val="00A423D3"/>
    <w:rsid w:val="00AF225C"/>
    <w:rsid w:val="00B054EF"/>
    <w:rsid w:val="00BA6E7D"/>
    <w:rsid w:val="00BC3286"/>
    <w:rsid w:val="00BC751F"/>
    <w:rsid w:val="00BD1905"/>
    <w:rsid w:val="00BF7942"/>
    <w:rsid w:val="00CA1CF0"/>
    <w:rsid w:val="00CA5BF0"/>
    <w:rsid w:val="00D033CC"/>
    <w:rsid w:val="00D449AF"/>
    <w:rsid w:val="00D91D49"/>
    <w:rsid w:val="00E03495"/>
    <w:rsid w:val="00ED6299"/>
    <w:rsid w:val="00F222FE"/>
    <w:rsid w:val="00FF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7C6C-D477-479B-83A7-482D370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Documenti</cp:lastModifiedBy>
  <cp:revision>3</cp:revision>
  <cp:lastPrinted>2012-03-12T15:44:00Z</cp:lastPrinted>
  <dcterms:created xsi:type="dcterms:W3CDTF">2018-05-03T07:55:00Z</dcterms:created>
  <dcterms:modified xsi:type="dcterms:W3CDTF">2018-05-03T07:58:00Z</dcterms:modified>
</cp:coreProperties>
</file>